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267B" w14:textId="5B9B2D48" w:rsidR="00383DB6" w:rsidRDefault="006B2579">
      <w:pPr>
        <w:rPr>
          <w:b/>
          <w:bCs/>
        </w:rPr>
      </w:pPr>
      <w:r w:rsidRPr="006B2579">
        <w:rPr>
          <w:b/>
          <w:bCs/>
        </w:rPr>
        <w:t>Basic Report Tuto</w:t>
      </w:r>
      <w:r>
        <w:rPr>
          <w:b/>
          <w:bCs/>
        </w:rPr>
        <w:t>rial</w:t>
      </w:r>
    </w:p>
    <w:p w14:paraId="37E7BB16" w14:textId="5B538122" w:rsidR="00EC4D43" w:rsidRDefault="006B2579" w:rsidP="00EC4D43">
      <w:pPr>
        <w:pStyle w:val="ListParagraph"/>
        <w:numPr>
          <w:ilvl w:val="0"/>
          <w:numId w:val="1"/>
        </w:numPr>
      </w:pPr>
      <w:r>
        <w:t xml:space="preserve">You need to create new </w:t>
      </w:r>
      <w:r w:rsidR="00506A6E">
        <w:t>report.</w:t>
      </w:r>
    </w:p>
    <w:p w14:paraId="2D8DD2DD" w14:textId="77777777" w:rsidR="00EC4D43" w:rsidRDefault="00EC4D43" w:rsidP="00EC4D43">
      <w:pPr>
        <w:pStyle w:val="ListParagraph"/>
      </w:pPr>
    </w:p>
    <w:p w14:paraId="7346C81C" w14:textId="77777777" w:rsidR="00EC4D43" w:rsidRDefault="00506A6E" w:rsidP="00EC4D43">
      <w:pPr>
        <w:pStyle w:val="ListParagraph"/>
        <w:keepNext/>
      </w:pPr>
      <w:r w:rsidRPr="00506A6E">
        <w:drawing>
          <wp:inline distT="0" distB="0" distL="0" distR="0" wp14:anchorId="5C779FD6" wp14:editId="743BCE59">
            <wp:extent cx="5395428" cy="670618"/>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6"/>
                    <a:stretch>
                      <a:fillRect/>
                    </a:stretch>
                  </pic:blipFill>
                  <pic:spPr>
                    <a:xfrm>
                      <a:off x="0" y="0"/>
                      <a:ext cx="5395428" cy="670618"/>
                    </a:xfrm>
                    <a:prstGeom prst="rect">
                      <a:avLst/>
                    </a:prstGeom>
                  </pic:spPr>
                </pic:pic>
              </a:graphicData>
            </a:graphic>
          </wp:inline>
        </w:drawing>
      </w:r>
    </w:p>
    <w:p w14:paraId="32532243" w14:textId="01962BE5" w:rsidR="00506A6E" w:rsidRDefault="00EC4D43" w:rsidP="00EC4D43">
      <w:pPr>
        <w:pStyle w:val="Caption"/>
        <w:jc w:val="center"/>
      </w:pPr>
      <w:r>
        <w:t xml:space="preserve">Figure </w:t>
      </w:r>
      <w:fldSimple w:instr=" SEQ Figure \* ARABIC ">
        <w:r w:rsidR="00001810">
          <w:rPr>
            <w:noProof/>
          </w:rPr>
          <w:t>1</w:t>
        </w:r>
      </w:fldSimple>
      <w:r>
        <w:t xml:space="preserve"> - New Report Tab</w:t>
      </w:r>
    </w:p>
    <w:p w14:paraId="6C48BC5B" w14:textId="77777777" w:rsidR="00462E26" w:rsidRDefault="00462E26" w:rsidP="00506A6E">
      <w:pPr>
        <w:pStyle w:val="ListParagraph"/>
      </w:pPr>
    </w:p>
    <w:p w14:paraId="5ACA2365" w14:textId="136B920B" w:rsidR="00506A6E" w:rsidRDefault="00506A6E" w:rsidP="00506A6E">
      <w:pPr>
        <w:pStyle w:val="ListParagraph"/>
        <w:numPr>
          <w:ilvl w:val="0"/>
          <w:numId w:val="1"/>
        </w:numPr>
      </w:pPr>
      <w:r>
        <w:t>New Report Wizard will pop out and you will need to finish the initial setup of the document. This is the sequence of the setup:</w:t>
      </w:r>
    </w:p>
    <w:p w14:paraId="730EBA4D" w14:textId="4D4A4DD1" w:rsidR="00506A6E" w:rsidRDefault="00506A6E" w:rsidP="00506A6E">
      <w:pPr>
        <w:pStyle w:val="ListParagraph"/>
        <w:numPr>
          <w:ilvl w:val="1"/>
          <w:numId w:val="1"/>
        </w:numPr>
      </w:pPr>
      <w:r>
        <w:t>Select the report template that u want to use. Most of the time when we create new report, Blank A4 would be the best one.</w:t>
      </w:r>
    </w:p>
    <w:p w14:paraId="3698333A" w14:textId="2C4EA227" w:rsidR="00506A6E" w:rsidRDefault="00506A6E" w:rsidP="00506A6E">
      <w:pPr>
        <w:pStyle w:val="ListParagraph"/>
        <w:numPr>
          <w:ilvl w:val="1"/>
          <w:numId w:val="1"/>
        </w:numPr>
      </w:pPr>
      <w:r>
        <w:t>Rename your report name.</w:t>
      </w:r>
    </w:p>
    <w:p w14:paraId="5FAF73A7" w14:textId="269CEF5E" w:rsidR="00506A6E" w:rsidRDefault="00506A6E" w:rsidP="00506A6E">
      <w:pPr>
        <w:pStyle w:val="ListParagraph"/>
        <w:numPr>
          <w:ilvl w:val="1"/>
          <w:numId w:val="1"/>
        </w:numPr>
      </w:pPr>
      <w:r>
        <w:t xml:space="preserve">Choose the data adapter that you want to use. </w:t>
      </w:r>
      <w:r w:rsidR="00462E26">
        <w:t>Data adapter (Database data source for the report).</w:t>
      </w:r>
    </w:p>
    <w:p w14:paraId="6D34B7EF" w14:textId="5F86B1CB" w:rsidR="00462E26" w:rsidRDefault="00462E26" w:rsidP="00506A6E">
      <w:pPr>
        <w:pStyle w:val="ListParagraph"/>
        <w:numPr>
          <w:ilvl w:val="1"/>
          <w:numId w:val="1"/>
        </w:numPr>
      </w:pPr>
      <w:r>
        <w:t>Setup complete and you can continue to design your report.</w:t>
      </w:r>
    </w:p>
    <w:p w14:paraId="4D5F9249" w14:textId="77777777" w:rsidR="00EC4D43" w:rsidRDefault="00EC4D43" w:rsidP="00EC4D43">
      <w:pPr>
        <w:pStyle w:val="ListParagraph"/>
        <w:ind w:left="1440"/>
      </w:pPr>
    </w:p>
    <w:p w14:paraId="3AE065DC" w14:textId="77777777" w:rsidR="00EC4D43" w:rsidRDefault="00506A6E" w:rsidP="00EC4D43">
      <w:pPr>
        <w:pStyle w:val="ListParagraph"/>
        <w:keepNext/>
      </w:pPr>
      <w:r w:rsidRPr="00506A6E">
        <w:drawing>
          <wp:inline distT="0" distB="0" distL="0" distR="0" wp14:anchorId="6F334343" wp14:editId="31A8B623">
            <wp:extent cx="3954780" cy="3466603"/>
            <wp:effectExtent l="0" t="0" r="762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3961829" cy="3472782"/>
                    </a:xfrm>
                    <a:prstGeom prst="rect">
                      <a:avLst/>
                    </a:prstGeom>
                  </pic:spPr>
                </pic:pic>
              </a:graphicData>
            </a:graphic>
          </wp:inline>
        </w:drawing>
      </w:r>
    </w:p>
    <w:p w14:paraId="60C38CEE" w14:textId="0D71EA2D" w:rsidR="00506A6E" w:rsidRDefault="00EC4D43" w:rsidP="00EC4D43">
      <w:pPr>
        <w:pStyle w:val="Caption"/>
        <w:jc w:val="center"/>
      </w:pPr>
      <w:r>
        <w:t xml:space="preserve">Figure </w:t>
      </w:r>
      <w:fldSimple w:instr=" SEQ Figure \* ARABIC ">
        <w:r w:rsidR="00001810">
          <w:rPr>
            <w:noProof/>
          </w:rPr>
          <w:t>2</w:t>
        </w:r>
      </w:fldSimple>
      <w:r>
        <w:t xml:space="preserve"> - New Repor Wizard</w:t>
      </w:r>
    </w:p>
    <w:p w14:paraId="35187989" w14:textId="06FB5796" w:rsidR="00EC4D43" w:rsidRDefault="00EC4D43" w:rsidP="00506A6E">
      <w:pPr>
        <w:pStyle w:val="ListParagraph"/>
      </w:pPr>
    </w:p>
    <w:p w14:paraId="735BCEA9" w14:textId="241419F0" w:rsidR="00EC4D43" w:rsidRDefault="00EC4D43" w:rsidP="00506A6E">
      <w:pPr>
        <w:pStyle w:val="ListParagraph"/>
      </w:pPr>
    </w:p>
    <w:p w14:paraId="3233DF6F" w14:textId="0B0F7799" w:rsidR="00EC4D43" w:rsidRDefault="00EC4D43" w:rsidP="00506A6E">
      <w:pPr>
        <w:pStyle w:val="ListParagraph"/>
      </w:pPr>
    </w:p>
    <w:p w14:paraId="6B6BECFD" w14:textId="266F9FE5" w:rsidR="00EC4D43" w:rsidRDefault="00EC4D43" w:rsidP="00506A6E">
      <w:pPr>
        <w:pStyle w:val="ListParagraph"/>
      </w:pPr>
    </w:p>
    <w:p w14:paraId="2355E2F1" w14:textId="30F00DB8" w:rsidR="00EC4D43" w:rsidRDefault="00EC4D43" w:rsidP="00506A6E">
      <w:pPr>
        <w:pStyle w:val="ListParagraph"/>
      </w:pPr>
    </w:p>
    <w:p w14:paraId="044B2157" w14:textId="514AC3BF" w:rsidR="00EC4D43" w:rsidRDefault="00EC4D43" w:rsidP="00506A6E">
      <w:pPr>
        <w:pStyle w:val="ListParagraph"/>
      </w:pPr>
    </w:p>
    <w:p w14:paraId="5EFB4744" w14:textId="77777777" w:rsidR="00462E26" w:rsidRDefault="00462E26" w:rsidP="00001810"/>
    <w:p w14:paraId="4C696EF5" w14:textId="364FF732" w:rsidR="00462E26" w:rsidRDefault="00BA518A" w:rsidP="00462E26">
      <w:pPr>
        <w:pStyle w:val="ListParagraph"/>
        <w:numPr>
          <w:ilvl w:val="0"/>
          <w:numId w:val="1"/>
        </w:numPr>
      </w:pPr>
      <w:r>
        <w:lastRenderedPageBreak/>
        <w:t xml:space="preserve">Then you need to add the Query for your report. </w:t>
      </w:r>
    </w:p>
    <w:p w14:paraId="34CB01C5" w14:textId="4C5CAF0B" w:rsidR="00BA518A" w:rsidRDefault="00BA518A" w:rsidP="00BA518A">
      <w:pPr>
        <w:pStyle w:val="ListParagraph"/>
        <w:numPr>
          <w:ilvl w:val="1"/>
          <w:numId w:val="1"/>
        </w:numPr>
      </w:pPr>
      <w:r>
        <w:t>First you click ‘Dataset and Query Editor Dialog’ button</w:t>
      </w:r>
      <w:r w:rsidR="00EC4D43">
        <w:t>.</w:t>
      </w:r>
    </w:p>
    <w:p w14:paraId="1AB40C3E" w14:textId="55C11835" w:rsidR="00EC4D43" w:rsidRDefault="00EC4D43" w:rsidP="00BA518A">
      <w:pPr>
        <w:pStyle w:val="ListParagraph"/>
        <w:numPr>
          <w:ilvl w:val="1"/>
          <w:numId w:val="1"/>
        </w:numPr>
      </w:pPr>
      <w:r>
        <w:t>Dataset and Query dialog will pop out.</w:t>
      </w:r>
    </w:p>
    <w:p w14:paraId="6BCA9825" w14:textId="4E0C8FA7" w:rsidR="00EC4D43" w:rsidRDefault="00EC4D43" w:rsidP="00BA518A">
      <w:pPr>
        <w:pStyle w:val="ListParagraph"/>
        <w:numPr>
          <w:ilvl w:val="1"/>
          <w:numId w:val="1"/>
        </w:numPr>
      </w:pPr>
      <w:r>
        <w:t>Data adapter will be default to your choice when you set at first setup. (Refer 2. C)</w:t>
      </w:r>
    </w:p>
    <w:p w14:paraId="52EFDD9F" w14:textId="4CA5ED3D" w:rsidR="00EC4D43" w:rsidRDefault="00EC4D43" w:rsidP="00BA518A">
      <w:pPr>
        <w:pStyle w:val="ListParagraph"/>
        <w:numPr>
          <w:ilvl w:val="1"/>
          <w:numId w:val="1"/>
        </w:numPr>
      </w:pPr>
      <w:r>
        <w:t>Fill in your query and click ‘Read Fields’ for the editor to read your query and identify the fields based on your query.</w:t>
      </w:r>
    </w:p>
    <w:p w14:paraId="4449F2CB" w14:textId="77777777" w:rsidR="00001810" w:rsidRDefault="00EC4D43" w:rsidP="00001810">
      <w:pPr>
        <w:keepNext/>
        <w:ind w:left="720"/>
        <w:jc w:val="center"/>
      </w:pPr>
      <w:r w:rsidRPr="00EC4D43">
        <w:drawing>
          <wp:inline distT="0" distB="0" distL="0" distR="0" wp14:anchorId="591EE01F" wp14:editId="1088F881">
            <wp:extent cx="2072820" cy="693480"/>
            <wp:effectExtent l="0" t="0" r="381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8"/>
                    <a:stretch>
                      <a:fillRect/>
                    </a:stretch>
                  </pic:blipFill>
                  <pic:spPr>
                    <a:xfrm>
                      <a:off x="0" y="0"/>
                      <a:ext cx="2072820" cy="693480"/>
                    </a:xfrm>
                    <a:prstGeom prst="rect">
                      <a:avLst/>
                    </a:prstGeom>
                  </pic:spPr>
                </pic:pic>
              </a:graphicData>
            </a:graphic>
          </wp:inline>
        </w:drawing>
      </w:r>
    </w:p>
    <w:p w14:paraId="148B252A" w14:textId="7E35D9ED" w:rsidR="00EC4D43" w:rsidRDefault="00001810" w:rsidP="00001810">
      <w:pPr>
        <w:pStyle w:val="Caption"/>
        <w:jc w:val="center"/>
      </w:pPr>
      <w:r>
        <w:t xml:space="preserve">Figure </w:t>
      </w:r>
      <w:fldSimple w:instr=" SEQ Figure \* ARABIC ">
        <w:r>
          <w:rPr>
            <w:noProof/>
          </w:rPr>
          <w:t>3</w:t>
        </w:r>
      </w:fldSimple>
      <w:r>
        <w:t xml:space="preserve"> - Dataset and Query Editor Dialog Button</w:t>
      </w:r>
    </w:p>
    <w:p w14:paraId="1BE44FC1" w14:textId="77777777" w:rsidR="00001810" w:rsidRPr="00001810" w:rsidRDefault="00001810" w:rsidP="00001810"/>
    <w:p w14:paraId="55CD8601" w14:textId="77777777" w:rsidR="00001810" w:rsidRDefault="00EC4D43" w:rsidP="00001810">
      <w:pPr>
        <w:keepNext/>
        <w:ind w:left="720"/>
        <w:jc w:val="center"/>
      </w:pPr>
      <w:r w:rsidRPr="00EC4D43">
        <w:drawing>
          <wp:inline distT="0" distB="0" distL="0" distR="0" wp14:anchorId="2C10DB2D" wp14:editId="19E42B75">
            <wp:extent cx="4754880" cy="2668759"/>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4768749" cy="2676543"/>
                    </a:xfrm>
                    <a:prstGeom prst="rect">
                      <a:avLst/>
                    </a:prstGeom>
                  </pic:spPr>
                </pic:pic>
              </a:graphicData>
            </a:graphic>
          </wp:inline>
        </w:drawing>
      </w:r>
    </w:p>
    <w:p w14:paraId="0EC57D79" w14:textId="67C46293" w:rsidR="00EC4D43" w:rsidRDefault="00001810" w:rsidP="007F2141">
      <w:pPr>
        <w:pStyle w:val="Caption"/>
        <w:jc w:val="center"/>
      </w:pPr>
      <w:r>
        <w:t xml:space="preserve">Figure </w:t>
      </w:r>
      <w:fldSimple w:instr=" SEQ Figure \* ARABIC ">
        <w:r>
          <w:rPr>
            <w:noProof/>
          </w:rPr>
          <w:t>4</w:t>
        </w:r>
      </w:fldSimple>
      <w:r>
        <w:t xml:space="preserve"> - Dataset and Query Editor Dialog</w:t>
      </w:r>
    </w:p>
    <w:p w14:paraId="0D6D7D4A" w14:textId="0219C987" w:rsidR="00255106" w:rsidRDefault="00255106" w:rsidP="00255106">
      <w:pPr>
        <w:pStyle w:val="ListParagraph"/>
        <w:numPr>
          <w:ilvl w:val="0"/>
          <w:numId w:val="1"/>
        </w:numPr>
      </w:pPr>
      <w:r>
        <w:t>Now you can start designing your report on the white canvas.</w:t>
      </w:r>
    </w:p>
    <w:p w14:paraId="3254EE20" w14:textId="4A26AF13" w:rsidR="00255106" w:rsidRDefault="00255106" w:rsidP="00255106">
      <w:pPr>
        <w:pStyle w:val="ListParagraph"/>
        <w:numPr>
          <w:ilvl w:val="1"/>
          <w:numId w:val="1"/>
        </w:numPr>
      </w:pPr>
      <w:r>
        <w:t xml:space="preserve">There are a few bands for the reports. </w:t>
      </w:r>
      <w:r w:rsidR="003A0AAF">
        <w:t>But most of the time only these band will be used</w:t>
      </w:r>
      <w:r w:rsidR="007F2141">
        <w:t xml:space="preserve"> depend on the purpose of the report. It can be report (Table) or report (Template)</w:t>
      </w:r>
      <w:r w:rsidR="003A0AAF">
        <w:t>:</w:t>
      </w:r>
    </w:p>
    <w:p w14:paraId="44D63A48" w14:textId="057DD85F" w:rsidR="007F2141" w:rsidRDefault="007F2141" w:rsidP="007F2141">
      <w:pPr>
        <w:pStyle w:val="ListParagraph"/>
        <w:numPr>
          <w:ilvl w:val="2"/>
          <w:numId w:val="1"/>
        </w:numPr>
      </w:pPr>
      <w:r>
        <w:t>Report - Table</w:t>
      </w:r>
    </w:p>
    <w:p w14:paraId="30A1AC54" w14:textId="56DE4466" w:rsidR="003A0AAF" w:rsidRDefault="003A0AAF" w:rsidP="007F2141">
      <w:pPr>
        <w:pStyle w:val="ListParagraph"/>
        <w:numPr>
          <w:ilvl w:val="3"/>
          <w:numId w:val="1"/>
        </w:numPr>
      </w:pPr>
      <w:r>
        <w:t>Title – For the report title</w:t>
      </w:r>
    </w:p>
    <w:p w14:paraId="3909989F" w14:textId="233776EF" w:rsidR="003A0AAF" w:rsidRDefault="003A0AAF" w:rsidP="007F2141">
      <w:pPr>
        <w:pStyle w:val="ListParagraph"/>
        <w:numPr>
          <w:ilvl w:val="3"/>
          <w:numId w:val="1"/>
        </w:numPr>
      </w:pPr>
      <w:r>
        <w:t>Page Header – For date generated of the report</w:t>
      </w:r>
    </w:p>
    <w:p w14:paraId="3C8E70BA" w14:textId="20C0BBB4" w:rsidR="003A0AAF" w:rsidRDefault="003A0AAF" w:rsidP="007F2141">
      <w:pPr>
        <w:pStyle w:val="ListParagraph"/>
        <w:numPr>
          <w:ilvl w:val="3"/>
          <w:numId w:val="1"/>
        </w:numPr>
      </w:pPr>
      <w:r>
        <w:t>Column Header – Table header</w:t>
      </w:r>
    </w:p>
    <w:p w14:paraId="04E5ECEF" w14:textId="5FAD92ED" w:rsidR="003A0AAF" w:rsidRDefault="003A0AAF" w:rsidP="007F2141">
      <w:pPr>
        <w:pStyle w:val="ListParagraph"/>
        <w:numPr>
          <w:ilvl w:val="3"/>
          <w:numId w:val="1"/>
        </w:numPr>
      </w:pPr>
      <w:r>
        <w:t>Detail</w:t>
      </w:r>
      <w:r w:rsidR="007F2141">
        <w:t xml:space="preserve"> – Detail of the report table</w:t>
      </w:r>
    </w:p>
    <w:p w14:paraId="54BFCE1A" w14:textId="392B43A8" w:rsidR="003A0AAF" w:rsidRDefault="003A0AAF" w:rsidP="007F2141">
      <w:pPr>
        <w:pStyle w:val="ListParagraph"/>
        <w:numPr>
          <w:ilvl w:val="3"/>
          <w:numId w:val="1"/>
        </w:numPr>
      </w:pPr>
      <w:r>
        <w:t>Summary</w:t>
      </w:r>
      <w:r w:rsidR="007F2141">
        <w:t xml:space="preserve"> – Row summary of the table</w:t>
      </w:r>
    </w:p>
    <w:p w14:paraId="4BCF6510" w14:textId="06B1B069" w:rsidR="007F2141" w:rsidRDefault="007F2141" w:rsidP="007F2141">
      <w:pPr>
        <w:pStyle w:val="ListParagraph"/>
        <w:numPr>
          <w:ilvl w:val="2"/>
          <w:numId w:val="1"/>
        </w:numPr>
      </w:pPr>
      <w:r>
        <w:t>Report – Template</w:t>
      </w:r>
    </w:p>
    <w:p w14:paraId="5C6C1C3F" w14:textId="163880FC" w:rsidR="007F2141" w:rsidRDefault="007F2141" w:rsidP="007F2141">
      <w:pPr>
        <w:pStyle w:val="ListParagraph"/>
        <w:numPr>
          <w:ilvl w:val="3"/>
          <w:numId w:val="1"/>
        </w:numPr>
      </w:pPr>
      <w:r>
        <w:t>Title – Template Title</w:t>
      </w:r>
    </w:p>
    <w:p w14:paraId="543034A5" w14:textId="33C05F1B" w:rsidR="007F2141" w:rsidRDefault="007F2141" w:rsidP="007F2141">
      <w:pPr>
        <w:pStyle w:val="ListParagraph"/>
        <w:numPr>
          <w:ilvl w:val="3"/>
          <w:numId w:val="1"/>
        </w:numPr>
      </w:pPr>
      <w:r>
        <w:t>Page Header – Template Header</w:t>
      </w:r>
    </w:p>
    <w:p w14:paraId="3F9BDBEB" w14:textId="4BFCB329" w:rsidR="007F2141" w:rsidRDefault="007F2141" w:rsidP="007F2141">
      <w:pPr>
        <w:pStyle w:val="ListParagraph"/>
        <w:numPr>
          <w:ilvl w:val="3"/>
          <w:numId w:val="1"/>
        </w:numPr>
      </w:pPr>
      <w:r>
        <w:t>Detail – Template content</w:t>
      </w:r>
    </w:p>
    <w:p w14:paraId="65D2EC69" w14:textId="1B2F1174" w:rsidR="007F2141" w:rsidRPr="006B2579" w:rsidRDefault="007F2141" w:rsidP="007F2141">
      <w:pPr>
        <w:pStyle w:val="ListParagraph"/>
        <w:numPr>
          <w:ilvl w:val="3"/>
          <w:numId w:val="1"/>
        </w:numPr>
      </w:pPr>
      <w:r>
        <w:t>Summary – Template summary</w:t>
      </w:r>
    </w:p>
    <w:p w14:paraId="14AAEE53" w14:textId="77BD45AF" w:rsidR="006B2579" w:rsidRDefault="006B2579"/>
    <w:p w14:paraId="332753C5" w14:textId="001B0F63" w:rsidR="007F2141" w:rsidRDefault="007F2141" w:rsidP="007F2141">
      <w:pPr>
        <w:pStyle w:val="ListParagraph"/>
        <w:numPr>
          <w:ilvl w:val="0"/>
          <w:numId w:val="1"/>
        </w:numPr>
      </w:pPr>
      <w:r>
        <w:lastRenderedPageBreak/>
        <w:t xml:space="preserve">Remove </w:t>
      </w:r>
      <w:r w:rsidR="00041DEA">
        <w:rPr>
          <w:b/>
          <w:bCs/>
        </w:rPr>
        <w:t>UNUSE</w:t>
      </w:r>
      <w:r>
        <w:t xml:space="preserve"> band</w:t>
      </w:r>
      <w:r w:rsidR="008A1FE4">
        <w:t>.</w:t>
      </w:r>
    </w:p>
    <w:p w14:paraId="6CE740FE" w14:textId="07EF7C98" w:rsidR="008A1FE4" w:rsidRDefault="008A1FE4" w:rsidP="008A1FE4">
      <w:pPr>
        <w:pStyle w:val="ListParagraph"/>
        <w:numPr>
          <w:ilvl w:val="1"/>
          <w:numId w:val="1"/>
        </w:numPr>
      </w:pPr>
      <w:r>
        <w:t>You can remove the unuse band to make the report is much easier to be designed.</w:t>
      </w:r>
    </w:p>
    <w:p w14:paraId="62B72AEA" w14:textId="7B151B29" w:rsidR="008A1FE4" w:rsidRDefault="008A1FE4" w:rsidP="008A1FE4">
      <w:pPr>
        <w:pStyle w:val="ListParagraph"/>
        <w:numPr>
          <w:ilvl w:val="1"/>
          <w:numId w:val="1"/>
        </w:numPr>
      </w:pPr>
      <w:r>
        <w:t>You can just click on the band, example Title band. Then just right click -&gt; delete or just press the Delete button on your keyboard.</w:t>
      </w:r>
    </w:p>
    <w:p w14:paraId="73BFDF8E" w14:textId="3E380D2A" w:rsidR="008A1FE4" w:rsidRDefault="008A1FE4" w:rsidP="008A1FE4">
      <w:r w:rsidRPr="008A1FE4">
        <w:drawing>
          <wp:inline distT="0" distB="0" distL="0" distR="0" wp14:anchorId="608F14A8" wp14:editId="09989926">
            <wp:extent cx="5311140" cy="3574104"/>
            <wp:effectExtent l="0" t="0" r="3810" b="762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0"/>
                    <a:stretch>
                      <a:fillRect/>
                    </a:stretch>
                  </pic:blipFill>
                  <pic:spPr>
                    <a:xfrm>
                      <a:off x="0" y="0"/>
                      <a:ext cx="5314372" cy="3576279"/>
                    </a:xfrm>
                    <a:prstGeom prst="rect">
                      <a:avLst/>
                    </a:prstGeom>
                  </pic:spPr>
                </pic:pic>
              </a:graphicData>
            </a:graphic>
          </wp:inline>
        </w:drawing>
      </w:r>
    </w:p>
    <w:p w14:paraId="075DCD3E" w14:textId="4C52233C" w:rsidR="008A1FE4" w:rsidRDefault="008A1FE4" w:rsidP="008A1FE4">
      <w:pPr>
        <w:pStyle w:val="ListParagraph"/>
        <w:numPr>
          <w:ilvl w:val="1"/>
          <w:numId w:val="1"/>
        </w:numPr>
      </w:pPr>
      <w:r>
        <w:t>Once you have removed the band it should be looking like this.</w:t>
      </w:r>
    </w:p>
    <w:p w14:paraId="666D688D" w14:textId="4618AF29" w:rsidR="008A1FE4" w:rsidRDefault="008A1FE4" w:rsidP="008A1FE4">
      <w:r w:rsidRPr="008A1FE4">
        <w:drawing>
          <wp:inline distT="0" distB="0" distL="0" distR="0" wp14:anchorId="5F79EB3A" wp14:editId="6F1E6418">
            <wp:extent cx="4206240" cy="2622714"/>
            <wp:effectExtent l="0" t="0" r="381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4211384" cy="2625921"/>
                    </a:xfrm>
                    <a:prstGeom prst="rect">
                      <a:avLst/>
                    </a:prstGeom>
                  </pic:spPr>
                </pic:pic>
              </a:graphicData>
            </a:graphic>
          </wp:inline>
        </w:drawing>
      </w:r>
    </w:p>
    <w:p w14:paraId="3C048B11" w14:textId="1557D67B" w:rsidR="009A297E" w:rsidRDefault="009A297E" w:rsidP="008A1FE4"/>
    <w:p w14:paraId="65CBF536" w14:textId="5C8B1239" w:rsidR="009A297E" w:rsidRDefault="009A297E" w:rsidP="008A1FE4"/>
    <w:p w14:paraId="5E470D57" w14:textId="66D7AD60" w:rsidR="009A297E" w:rsidRDefault="009A297E" w:rsidP="008A1FE4"/>
    <w:p w14:paraId="7B2335DB" w14:textId="77777777" w:rsidR="009A297E" w:rsidRDefault="009A297E" w:rsidP="008A1FE4"/>
    <w:p w14:paraId="14FD4BB4" w14:textId="320E1456" w:rsidR="008A1FE4" w:rsidRDefault="008A1FE4" w:rsidP="007444FA">
      <w:pPr>
        <w:pStyle w:val="ListParagraph"/>
        <w:numPr>
          <w:ilvl w:val="0"/>
          <w:numId w:val="1"/>
        </w:numPr>
      </w:pPr>
      <w:r>
        <w:lastRenderedPageBreak/>
        <w:t xml:space="preserve">Then you can start to insert the element that you want to use. </w:t>
      </w:r>
    </w:p>
    <w:p w14:paraId="46EB8B84" w14:textId="43F802BE" w:rsidR="009A297E" w:rsidRDefault="00F632EF" w:rsidP="009A297E">
      <w:r>
        <w:rPr>
          <w:noProof/>
        </w:rPr>
        <mc:AlternateContent>
          <mc:Choice Requires="wps">
            <w:drawing>
              <wp:anchor distT="0" distB="0" distL="114300" distR="114300" simplePos="0" relativeHeight="251675648" behindDoc="0" locked="0" layoutInCell="1" allowOverlap="1" wp14:anchorId="1C8E1987" wp14:editId="450854CB">
                <wp:simplePos x="0" y="0"/>
                <wp:positionH relativeFrom="column">
                  <wp:posOffset>4396740</wp:posOffset>
                </wp:positionH>
                <wp:positionV relativeFrom="paragraph">
                  <wp:posOffset>2373630</wp:posOffset>
                </wp:positionV>
                <wp:extent cx="281940" cy="38100"/>
                <wp:effectExtent l="0" t="38100" r="60960" b="76200"/>
                <wp:wrapNone/>
                <wp:docPr id="24" name="Straight Arrow Connector 24"/>
                <wp:cNvGraphicFramePr/>
                <a:graphic xmlns:a="http://schemas.openxmlformats.org/drawingml/2006/main">
                  <a:graphicData uri="http://schemas.microsoft.com/office/word/2010/wordprocessingShape">
                    <wps:wsp>
                      <wps:cNvCnPr/>
                      <wps:spPr>
                        <a:xfrm>
                          <a:off x="0" y="0"/>
                          <a:ext cx="28194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5ED58" id="_x0000_t32" coordsize="21600,21600" o:spt="32" o:oned="t" path="m,l21600,21600e" filled="f">
                <v:path arrowok="t" fillok="f" o:connecttype="none"/>
                <o:lock v:ext="edit" shapetype="t"/>
              </v:shapetype>
              <v:shape id="Straight Arrow Connector 24" o:spid="_x0000_s1026" type="#_x0000_t32" style="position:absolute;margin-left:346.2pt;margin-top:186.9pt;width:22.2pt;height: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" strokecolor="#4472c4 [3204]" strokeweight=".5pt">
                <v:stroke endarrow="block" joinstyle="miter"/>
              </v:shape>
            </w:pict>
          </mc:Fallback>
        </mc:AlternateContent>
      </w:r>
      <w:r w:rsidR="00BB331D">
        <w:rPr>
          <w:noProof/>
        </w:rPr>
        <mc:AlternateContent>
          <mc:Choice Requires="wps">
            <w:drawing>
              <wp:anchor distT="0" distB="0" distL="114300" distR="114300" simplePos="0" relativeHeight="251674624" behindDoc="0" locked="0" layoutInCell="1" allowOverlap="1" wp14:anchorId="4923EAFB" wp14:editId="6AFC4B45">
                <wp:simplePos x="0" y="0"/>
                <wp:positionH relativeFrom="column">
                  <wp:posOffset>4312920</wp:posOffset>
                </wp:positionH>
                <wp:positionV relativeFrom="paragraph">
                  <wp:posOffset>1908810</wp:posOffset>
                </wp:positionV>
                <wp:extent cx="464820" cy="68580"/>
                <wp:effectExtent l="0" t="57150" r="11430" b="26670"/>
                <wp:wrapNone/>
                <wp:docPr id="23" name="Straight Arrow Connector 23"/>
                <wp:cNvGraphicFramePr/>
                <a:graphic xmlns:a="http://schemas.openxmlformats.org/drawingml/2006/main">
                  <a:graphicData uri="http://schemas.microsoft.com/office/word/2010/wordprocessingShape">
                    <wps:wsp>
                      <wps:cNvCnPr/>
                      <wps:spPr>
                        <a:xfrm flipV="1">
                          <a:off x="0" y="0"/>
                          <a:ext cx="4648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B8FFF" id="Straight Arrow Connector 23" o:spid="_x0000_s1026" type="#_x0000_t32" style="position:absolute;margin-left:339.6pt;margin-top:150.3pt;width:36.6pt;height:5.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E5xQEAANgDAAAOAAAAZHJzL2Uyb0RvYy54bWysU02P0zAQvSPxHyzfadJqqaqq6R66wAXB&#10;CljuXmecWPKX7KFJ/j1jp80iQEi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" strokecolor="#4472c4 [3204]" strokeweight=".5pt">
                <v:stroke endarrow="block" joinstyle="miter"/>
              </v:shape>
            </w:pict>
          </mc:Fallback>
        </mc:AlternateContent>
      </w:r>
      <w:r w:rsidR="009C3094">
        <w:rPr>
          <w:noProof/>
        </w:rPr>
        <mc:AlternateContent>
          <mc:Choice Requires="wps">
            <w:drawing>
              <wp:anchor distT="0" distB="0" distL="114300" distR="114300" simplePos="0" relativeHeight="251673600" behindDoc="0" locked="0" layoutInCell="1" allowOverlap="1" wp14:anchorId="23A4C485" wp14:editId="44E0EBC4">
                <wp:simplePos x="0" y="0"/>
                <wp:positionH relativeFrom="column">
                  <wp:posOffset>4335780</wp:posOffset>
                </wp:positionH>
                <wp:positionV relativeFrom="paragraph">
                  <wp:posOffset>1543050</wp:posOffset>
                </wp:positionV>
                <wp:extent cx="388620" cy="15240"/>
                <wp:effectExtent l="0" t="57150" r="30480" b="99060"/>
                <wp:wrapNone/>
                <wp:docPr id="22" name="Straight Arrow Connector 22"/>
                <wp:cNvGraphicFramePr/>
                <a:graphic xmlns:a="http://schemas.openxmlformats.org/drawingml/2006/main">
                  <a:graphicData uri="http://schemas.microsoft.com/office/word/2010/wordprocessingShape">
                    <wps:wsp>
                      <wps:cNvCnPr/>
                      <wps:spPr>
                        <a:xfrm>
                          <a:off x="0" y="0"/>
                          <a:ext cx="3886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F6BE" id="Straight Arrow Connector 22" o:spid="_x0000_s1026" type="#_x0000_t32" style="position:absolute;margin-left:341.4pt;margin-top:121.5pt;width:30.6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" strokecolor="#4472c4 [3204]" strokeweight=".5pt">
                <v:stroke endarrow="block" joinstyle="miter"/>
              </v:shape>
            </w:pict>
          </mc:Fallback>
        </mc:AlternateContent>
      </w:r>
      <w:r w:rsidR="001C4D1C">
        <w:rPr>
          <w:noProof/>
        </w:rPr>
        <mc:AlternateContent>
          <mc:Choice Requires="wps">
            <w:drawing>
              <wp:anchor distT="0" distB="0" distL="114300" distR="114300" simplePos="0" relativeHeight="251672576" behindDoc="0" locked="0" layoutInCell="1" allowOverlap="1" wp14:anchorId="10703644" wp14:editId="3C1051D4">
                <wp:simplePos x="0" y="0"/>
                <wp:positionH relativeFrom="column">
                  <wp:posOffset>4396740</wp:posOffset>
                </wp:positionH>
                <wp:positionV relativeFrom="paragraph">
                  <wp:posOffset>1139190</wp:posOffset>
                </wp:positionV>
                <wp:extent cx="289560" cy="7620"/>
                <wp:effectExtent l="0" t="76200" r="15240" b="87630"/>
                <wp:wrapNone/>
                <wp:docPr id="21" name="Straight Arrow Connector 21"/>
                <wp:cNvGraphicFramePr/>
                <a:graphic xmlns:a="http://schemas.openxmlformats.org/drawingml/2006/main">
                  <a:graphicData uri="http://schemas.microsoft.com/office/word/2010/wordprocessingShape">
                    <wps:wsp>
                      <wps:cNvCnPr/>
                      <wps:spPr>
                        <a:xfrm flipV="1">
                          <a:off x="0" y="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96AA6" id="Straight Arrow Connector 21" o:spid="_x0000_s1026" type="#_x0000_t32" style="position:absolute;margin-left:346.2pt;margin-top:89.7pt;width:22.8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7LwwEAANcDAAAOAAAAZHJzL2Uyb0RvYy54bWysU02P0zAQvSPxHyzfadJKlCV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" strokecolor="#4472c4 [3204]" strokeweight=".5pt">
                <v:stroke endarrow="block" joinstyle="miter"/>
              </v:shape>
            </w:pict>
          </mc:Fallback>
        </mc:AlternateContent>
      </w:r>
      <w:r w:rsidR="008E7545">
        <w:rPr>
          <w:noProof/>
        </w:rPr>
        <mc:AlternateContent>
          <mc:Choice Requires="wps">
            <w:drawing>
              <wp:anchor distT="0" distB="0" distL="114300" distR="114300" simplePos="0" relativeHeight="251671552" behindDoc="0" locked="0" layoutInCell="1" allowOverlap="1" wp14:anchorId="2F147273" wp14:editId="2F52C5F2">
                <wp:simplePos x="0" y="0"/>
                <wp:positionH relativeFrom="column">
                  <wp:posOffset>4373880</wp:posOffset>
                </wp:positionH>
                <wp:positionV relativeFrom="paragraph">
                  <wp:posOffset>598170</wp:posOffset>
                </wp:positionV>
                <wp:extent cx="373380" cy="190500"/>
                <wp:effectExtent l="0" t="38100" r="45720" b="19050"/>
                <wp:wrapNone/>
                <wp:docPr id="20" name="Straight Arrow Connector 20"/>
                <wp:cNvGraphicFramePr/>
                <a:graphic xmlns:a="http://schemas.openxmlformats.org/drawingml/2006/main">
                  <a:graphicData uri="http://schemas.microsoft.com/office/word/2010/wordprocessingShape">
                    <wps:wsp>
                      <wps:cNvCnPr/>
                      <wps:spPr>
                        <a:xfrm flipV="1">
                          <a:off x="0" y="0"/>
                          <a:ext cx="3733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D733F" id="Straight Arrow Connector 20" o:spid="_x0000_s1026" type="#_x0000_t32" style="position:absolute;margin-left:344.4pt;margin-top:47.1pt;width:29.4pt;height: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" strokecolor="#4472c4 [3204]" strokeweight=".5pt">
                <v:stroke endarrow="block" joinstyle="miter"/>
              </v:shape>
            </w:pict>
          </mc:Fallback>
        </mc:AlternateContent>
      </w:r>
      <w:r w:rsidR="00893952">
        <w:rPr>
          <w:noProof/>
        </w:rPr>
        <mc:AlternateContent>
          <mc:Choice Requires="wps">
            <w:drawing>
              <wp:anchor distT="0" distB="0" distL="114300" distR="114300" simplePos="0" relativeHeight="251670528" behindDoc="0" locked="0" layoutInCell="1" allowOverlap="1" wp14:anchorId="7B47E84A" wp14:editId="42BA9210">
                <wp:simplePos x="0" y="0"/>
                <wp:positionH relativeFrom="column">
                  <wp:posOffset>4419600</wp:posOffset>
                </wp:positionH>
                <wp:positionV relativeFrom="paragraph">
                  <wp:posOffset>186690</wp:posOffset>
                </wp:positionV>
                <wp:extent cx="342900" cy="213360"/>
                <wp:effectExtent l="0" t="38100" r="57150" b="34290"/>
                <wp:wrapNone/>
                <wp:docPr id="19" name="Straight Arrow Connector 19"/>
                <wp:cNvGraphicFramePr/>
                <a:graphic xmlns:a="http://schemas.openxmlformats.org/drawingml/2006/main">
                  <a:graphicData uri="http://schemas.microsoft.com/office/word/2010/wordprocessingShape">
                    <wps:wsp>
                      <wps:cNvCnPr/>
                      <wps:spPr>
                        <a:xfrm flipV="1">
                          <a:off x="0" y="0"/>
                          <a:ext cx="34290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3E56F" id="Straight Arrow Connector 19" o:spid="_x0000_s1026" type="#_x0000_t32" style="position:absolute;margin-left:348pt;margin-top:14.7pt;width:27pt;height:16.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" strokecolor="#4472c4 [3204]" strokeweight=".5pt">
                <v:stroke endarrow="block" joinstyle="miter"/>
              </v:shape>
            </w:pict>
          </mc:Fallback>
        </mc:AlternateContent>
      </w:r>
      <w:r w:rsidR="00477261">
        <w:rPr>
          <w:noProof/>
        </w:rPr>
        <mc:AlternateContent>
          <mc:Choice Requires="wps">
            <w:drawing>
              <wp:anchor distT="45720" distB="45720" distL="114300" distR="114300" simplePos="0" relativeHeight="251659264" behindDoc="0" locked="0" layoutInCell="1" allowOverlap="1" wp14:anchorId="7DC9E85D" wp14:editId="1826587F">
                <wp:simplePos x="0" y="0"/>
                <wp:positionH relativeFrom="margin">
                  <wp:align>right</wp:align>
                </wp:positionH>
                <wp:positionV relativeFrom="paragraph">
                  <wp:posOffset>3810</wp:posOffset>
                </wp:positionV>
                <wp:extent cx="929640" cy="274320"/>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74320"/>
                        </a:xfrm>
                        <a:prstGeom prst="rect">
                          <a:avLst/>
                        </a:prstGeom>
                        <a:solidFill>
                          <a:srgbClr val="FFFFFF"/>
                        </a:solidFill>
                        <a:ln w="9525">
                          <a:solidFill>
                            <a:srgbClr val="000000"/>
                          </a:solidFill>
                          <a:miter lim="800000"/>
                          <a:headEnd/>
                          <a:tailEnd/>
                        </a:ln>
                      </wps:spPr>
                      <wps:txbx>
                        <w:txbxContent>
                          <w:p w14:paraId="22884A51" w14:textId="6197D765" w:rsidR="006305DF" w:rsidRDefault="006305DF">
                            <w:r>
                              <w:t>Title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E85D" id="_x0000_t202" coordsize="21600,21600" o:spt="202" path="m,l,21600r21600,l21600,xe">
                <v:stroke joinstyle="miter"/>
                <v:path gradientshapeok="t" o:connecttype="rect"/>
              </v:shapetype>
              <v:shape id="Text Box 2" o:spid="_x0000_s1026" type="#_x0000_t202" style="position:absolute;margin-left:22pt;margin-top:.3pt;width:73.2pt;height:2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">
                <v:textbox>
                  <w:txbxContent>
                    <w:p w14:paraId="22884A51" w14:textId="6197D765" w:rsidR="006305DF" w:rsidRDefault="006305DF">
                      <w:r>
                        <w:t>Title Band</w:t>
                      </w:r>
                    </w:p>
                  </w:txbxContent>
                </v:textbox>
                <w10:wrap anchorx="margin"/>
              </v:shape>
            </w:pict>
          </mc:Fallback>
        </mc:AlternateContent>
      </w:r>
      <w:r w:rsidR="00477261">
        <w:rPr>
          <w:noProof/>
        </w:rPr>
        <mc:AlternateContent>
          <mc:Choice Requires="wps">
            <w:drawing>
              <wp:anchor distT="45720" distB="45720" distL="114300" distR="114300" simplePos="0" relativeHeight="251669504" behindDoc="0" locked="0" layoutInCell="1" allowOverlap="1" wp14:anchorId="4E9C54DA" wp14:editId="37FB4F5A">
                <wp:simplePos x="0" y="0"/>
                <wp:positionH relativeFrom="margin">
                  <wp:posOffset>4777740</wp:posOffset>
                </wp:positionH>
                <wp:positionV relativeFrom="paragraph">
                  <wp:posOffset>2259330</wp:posOffset>
                </wp:positionV>
                <wp:extent cx="1348740" cy="281940"/>
                <wp:effectExtent l="0" t="0" r="2286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81940"/>
                        </a:xfrm>
                        <a:prstGeom prst="rect">
                          <a:avLst/>
                        </a:prstGeom>
                        <a:solidFill>
                          <a:srgbClr val="FFFFFF"/>
                        </a:solidFill>
                        <a:ln w="9525">
                          <a:solidFill>
                            <a:srgbClr val="000000"/>
                          </a:solidFill>
                          <a:miter lim="800000"/>
                          <a:headEnd/>
                          <a:tailEnd/>
                        </a:ln>
                      </wps:spPr>
                      <wps:txbx>
                        <w:txbxContent>
                          <w:p w14:paraId="13B36101" w14:textId="19DF78A7" w:rsidR="006305DF" w:rsidRDefault="00477261" w:rsidP="006305DF">
                            <w:r>
                              <w:t>Summary</w:t>
                            </w:r>
                            <w:r w:rsidR="006305DF">
                              <w:t xml:space="preserve">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C54DA" id="_x0000_s1027" type="#_x0000_t202" style="position:absolute;margin-left:376.2pt;margin-top:177.9pt;width:106.2pt;height:2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zmDwIAACY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">
                <v:textbox>
                  <w:txbxContent>
                    <w:p w14:paraId="13B36101" w14:textId="19DF78A7" w:rsidR="006305DF" w:rsidRDefault="00477261" w:rsidP="006305DF">
                      <w:r>
                        <w:t>Summary</w:t>
                      </w:r>
                      <w:r w:rsidR="006305DF">
                        <w:t xml:space="preserve"> Band</w:t>
                      </w:r>
                    </w:p>
                  </w:txbxContent>
                </v:textbox>
                <w10:wrap anchorx="margin"/>
              </v:shape>
            </w:pict>
          </mc:Fallback>
        </mc:AlternateContent>
      </w:r>
      <w:r w:rsidR="00477261">
        <w:rPr>
          <w:noProof/>
        </w:rPr>
        <mc:AlternateContent>
          <mc:Choice Requires="wps">
            <w:drawing>
              <wp:anchor distT="45720" distB="45720" distL="114300" distR="114300" simplePos="0" relativeHeight="251667456" behindDoc="0" locked="0" layoutInCell="1" allowOverlap="1" wp14:anchorId="2AA6CEF4" wp14:editId="21B59A47">
                <wp:simplePos x="0" y="0"/>
                <wp:positionH relativeFrom="margin">
                  <wp:posOffset>4777740</wp:posOffset>
                </wp:positionH>
                <wp:positionV relativeFrom="paragraph">
                  <wp:posOffset>1764030</wp:posOffset>
                </wp:positionV>
                <wp:extent cx="1386840" cy="281940"/>
                <wp:effectExtent l="0" t="0" r="2286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81940"/>
                        </a:xfrm>
                        <a:prstGeom prst="rect">
                          <a:avLst/>
                        </a:prstGeom>
                        <a:solidFill>
                          <a:srgbClr val="FFFFFF"/>
                        </a:solidFill>
                        <a:ln w="9525">
                          <a:solidFill>
                            <a:srgbClr val="000000"/>
                          </a:solidFill>
                          <a:miter lim="800000"/>
                          <a:headEnd/>
                          <a:tailEnd/>
                        </a:ln>
                      </wps:spPr>
                      <wps:txbx>
                        <w:txbxContent>
                          <w:p w14:paraId="78AEF9F6" w14:textId="7DC8A5E1" w:rsidR="006305DF" w:rsidRDefault="00477261" w:rsidP="006305DF">
                            <w:r>
                              <w:t>Page Footer</w:t>
                            </w:r>
                            <w:r w:rsidR="006305DF">
                              <w:t xml:space="preserve">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EF4" id="_x0000_s1028" type="#_x0000_t202" style="position:absolute;margin-left:376.2pt;margin-top:138.9pt;width:109.2pt;height:2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YEQIAACY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">
                <v:textbox>
                  <w:txbxContent>
                    <w:p w14:paraId="78AEF9F6" w14:textId="7DC8A5E1" w:rsidR="006305DF" w:rsidRDefault="00477261" w:rsidP="006305DF">
                      <w:r>
                        <w:t>Page Footer</w:t>
                      </w:r>
                      <w:r w:rsidR="006305DF">
                        <w:t xml:space="preserve"> Band</w:t>
                      </w:r>
                    </w:p>
                  </w:txbxContent>
                </v:textbox>
                <w10:wrap anchorx="margin"/>
              </v:shape>
            </w:pict>
          </mc:Fallback>
        </mc:AlternateContent>
      </w:r>
      <w:r w:rsidR="00477261">
        <w:rPr>
          <w:noProof/>
        </w:rPr>
        <mc:AlternateContent>
          <mc:Choice Requires="wps">
            <w:drawing>
              <wp:anchor distT="45720" distB="45720" distL="114300" distR="114300" simplePos="0" relativeHeight="251663360" behindDoc="0" locked="0" layoutInCell="1" allowOverlap="1" wp14:anchorId="6EE3679F" wp14:editId="2A80702E">
                <wp:simplePos x="0" y="0"/>
                <wp:positionH relativeFrom="margin">
                  <wp:posOffset>4777740</wp:posOffset>
                </wp:positionH>
                <wp:positionV relativeFrom="paragraph">
                  <wp:posOffset>948690</wp:posOffset>
                </wp:positionV>
                <wp:extent cx="1424940" cy="281940"/>
                <wp:effectExtent l="0" t="0" r="2286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1940"/>
                        </a:xfrm>
                        <a:prstGeom prst="rect">
                          <a:avLst/>
                        </a:prstGeom>
                        <a:solidFill>
                          <a:srgbClr val="FFFFFF"/>
                        </a:solidFill>
                        <a:ln w="9525">
                          <a:solidFill>
                            <a:srgbClr val="000000"/>
                          </a:solidFill>
                          <a:miter lim="800000"/>
                          <a:headEnd/>
                          <a:tailEnd/>
                        </a:ln>
                      </wps:spPr>
                      <wps:txbx>
                        <w:txbxContent>
                          <w:p w14:paraId="36844C13" w14:textId="43A7CBEC" w:rsidR="006305DF" w:rsidRDefault="00477261" w:rsidP="006305DF">
                            <w:r>
                              <w:t>Column Header</w:t>
                            </w:r>
                            <w:r w:rsidR="006305DF">
                              <w:t xml:space="preserve">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3679F" id="_x0000_s1029" type="#_x0000_t202" style="position:absolute;margin-left:376.2pt;margin-top:74.7pt;width:112.2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">
                <v:textbox>
                  <w:txbxContent>
                    <w:p w14:paraId="36844C13" w14:textId="43A7CBEC" w:rsidR="006305DF" w:rsidRDefault="00477261" w:rsidP="006305DF">
                      <w:r>
                        <w:t>Column Header</w:t>
                      </w:r>
                      <w:r w:rsidR="006305DF">
                        <w:t xml:space="preserve"> Band</w:t>
                      </w:r>
                    </w:p>
                  </w:txbxContent>
                </v:textbox>
                <w10:wrap anchorx="margin"/>
              </v:shape>
            </w:pict>
          </mc:Fallback>
        </mc:AlternateContent>
      </w:r>
      <w:r w:rsidR="00977EA2">
        <w:rPr>
          <w:noProof/>
        </w:rPr>
        <mc:AlternateContent>
          <mc:Choice Requires="wps">
            <w:drawing>
              <wp:anchor distT="45720" distB="45720" distL="114300" distR="114300" simplePos="0" relativeHeight="251661312" behindDoc="0" locked="0" layoutInCell="1" allowOverlap="1" wp14:anchorId="3A54FAA7" wp14:editId="509C45C1">
                <wp:simplePos x="0" y="0"/>
                <wp:positionH relativeFrom="margin">
                  <wp:posOffset>4777740</wp:posOffset>
                </wp:positionH>
                <wp:positionV relativeFrom="paragraph">
                  <wp:posOffset>445770</wp:posOffset>
                </wp:positionV>
                <wp:extent cx="1409700" cy="274320"/>
                <wp:effectExtent l="0" t="0" r="1905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4320"/>
                        </a:xfrm>
                        <a:prstGeom prst="rect">
                          <a:avLst/>
                        </a:prstGeom>
                        <a:solidFill>
                          <a:srgbClr val="FFFFFF"/>
                        </a:solidFill>
                        <a:ln w="9525">
                          <a:solidFill>
                            <a:srgbClr val="000000"/>
                          </a:solidFill>
                          <a:miter lim="800000"/>
                          <a:headEnd/>
                          <a:tailEnd/>
                        </a:ln>
                      </wps:spPr>
                      <wps:txbx>
                        <w:txbxContent>
                          <w:p w14:paraId="4935388E" w14:textId="79539078" w:rsidR="006305DF" w:rsidRDefault="00977EA2" w:rsidP="006305DF">
                            <w:r>
                              <w:t xml:space="preserve">Page Header </w:t>
                            </w:r>
                            <w:r w:rsidR="006305DF">
                              <w: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FAA7" id="_x0000_s1030" type="#_x0000_t202" style="position:absolute;margin-left:376.2pt;margin-top:35.1pt;width:111pt;height:21.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">
                <v:textbox>
                  <w:txbxContent>
                    <w:p w14:paraId="4935388E" w14:textId="79539078" w:rsidR="006305DF" w:rsidRDefault="00977EA2" w:rsidP="006305DF">
                      <w:r>
                        <w:t xml:space="preserve">Page Header </w:t>
                      </w:r>
                      <w:r w:rsidR="006305DF">
                        <w:t>Band</w:t>
                      </w:r>
                    </w:p>
                  </w:txbxContent>
                </v:textbox>
                <w10:wrap anchorx="margin"/>
              </v:shape>
            </w:pict>
          </mc:Fallback>
        </mc:AlternateContent>
      </w:r>
      <w:r w:rsidR="006305DF">
        <w:rPr>
          <w:noProof/>
        </w:rPr>
        <mc:AlternateContent>
          <mc:Choice Requires="wps">
            <w:drawing>
              <wp:anchor distT="45720" distB="45720" distL="114300" distR="114300" simplePos="0" relativeHeight="251665408" behindDoc="0" locked="0" layoutInCell="1" allowOverlap="1" wp14:anchorId="47E22F0A" wp14:editId="45DF23E9">
                <wp:simplePos x="0" y="0"/>
                <wp:positionH relativeFrom="margin">
                  <wp:align>right</wp:align>
                </wp:positionH>
                <wp:positionV relativeFrom="paragraph">
                  <wp:posOffset>1360170</wp:posOffset>
                </wp:positionV>
                <wp:extent cx="929640" cy="281940"/>
                <wp:effectExtent l="0" t="0" r="2286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81940"/>
                        </a:xfrm>
                        <a:prstGeom prst="rect">
                          <a:avLst/>
                        </a:prstGeom>
                        <a:solidFill>
                          <a:srgbClr val="FFFFFF"/>
                        </a:solidFill>
                        <a:ln w="9525">
                          <a:solidFill>
                            <a:srgbClr val="000000"/>
                          </a:solidFill>
                          <a:miter lim="800000"/>
                          <a:headEnd/>
                          <a:tailEnd/>
                        </a:ln>
                      </wps:spPr>
                      <wps:txbx>
                        <w:txbxContent>
                          <w:p w14:paraId="43ECDC47" w14:textId="22DF044B" w:rsidR="006305DF" w:rsidRDefault="00477261" w:rsidP="006305DF">
                            <w:r>
                              <w:t>Detail</w:t>
                            </w:r>
                            <w:r w:rsidR="006305DF">
                              <w:t xml:space="preserve">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2F0A" id="_x0000_s1031" type="#_x0000_t202" style="position:absolute;margin-left:22pt;margin-top:107.1pt;width:73.2pt;height:2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">
                <v:textbox>
                  <w:txbxContent>
                    <w:p w14:paraId="43ECDC47" w14:textId="22DF044B" w:rsidR="006305DF" w:rsidRDefault="00477261" w:rsidP="006305DF">
                      <w:r>
                        <w:t>Detail</w:t>
                      </w:r>
                      <w:r w:rsidR="006305DF">
                        <w:t xml:space="preserve"> Band</w:t>
                      </w:r>
                    </w:p>
                  </w:txbxContent>
                </v:textbox>
                <w10:wrap anchorx="margin"/>
              </v:shape>
            </w:pict>
          </mc:Fallback>
        </mc:AlternateContent>
      </w:r>
      <w:r w:rsidR="009A297E" w:rsidRPr="009A297E">
        <w:drawing>
          <wp:inline distT="0" distB="0" distL="0" distR="0" wp14:anchorId="63E3F8FC" wp14:editId="3BD3C426">
            <wp:extent cx="4503810" cy="2819644"/>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4503810" cy="2819644"/>
                    </a:xfrm>
                    <a:prstGeom prst="rect">
                      <a:avLst/>
                    </a:prstGeom>
                  </pic:spPr>
                </pic:pic>
              </a:graphicData>
            </a:graphic>
          </wp:inline>
        </w:drawing>
      </w:r>
    </w:p>
    <w:p w14:paraId="7DF127B9" w14:textId="21F59EF7" w:rsidR="009A297E" w:rsidRDefault="009A297E" w:rsidP="007444FA">
      <w:pPr>
        <w:pStyle w:val="ListParagraph"/>
        <w:numPr>
          <w:ilvl w:val="2"/>
          <w:numId w:val="1"/>
        </w:numPr>
      </w:pPr>
      <w:r>
        <w:t>For this tutorial the used elements are:</w:t>
      </w:r>
    </w:p>
    <w:p w14:paraId="2D6B0CBA" w14:textId="340ED00E" w:rsidR="009A297E" w:rsidRDefault="009A297E" w:rsidP="00AF0815">
      <w:pPr>
        <w:pStyle w:val="ListParagraph"/>
        <w:numPr>
          <w:ilvl w:val="3"/>
          <w:numId w:val="1"/>
        </w:numPr>
      </w:pPr>
      <w:r>
        <w:t xml:space="preserve">Static Text </w:t>
      </w:r>
      <w:r w:rsidR="000010E7">
        <w:t>–</w:t>
      </w:r>
      <w:r>
        <w:t xml:space="preserve"> </w:t>
      </w:r>
      <w:r w:rsidR="000010E7">
        <w:t>Title Band/ Page Header Band/ Column Header Band/ Column Header Band/ Page Footer Band</w:t>
      </w:r>
    </w:p>
    <w:p w14:paraId="375084B9" w14:textId="3741678A" w:rsidR="000010E7" w:rsidRDefault="000010E7" w:rsidP="00AF0815">
      <w:pPr>
        <w:pStyle w:val="ListParagraph"/>
        <w:numPr>
          <w:ilvl w:val="3"/>
          <w:numId w:val="1"/>
        </w:numPr>
      </w:pPr>
      <w:r>
        <w:t>Text Filed – Detail Band/ Summary Band</w:t>
      </w:r>
    </w:p>
    <w:p w14:paraId="632DD9F2" w14:textId="7F33E97A" w:rsidR="00AF0815" w:rsidRDefault="00AF0815" w:rsidP="00AF0815">
      <w:pPr>
        <w:pStyle w:val="ListParagraph"/>
        <w:numPr>
          <w:ilvl w:val="2"/>
          <w:numId w:val="1"/>
        </w:numPr>
      </w:pPr>
      <w:r>
        <w:t>As you can see, there are no shape being used. All the borders can be set at Static Text and Text Field Properties.</w:t>
      </w:r>
    </w:p>
    <w:p w14:paraId="0590FC10" w14:textId="4BECFC77" w:rsidR="00AF0815" w:rsidRDefault="00AF0815" w:rsidP="00AF0815">
      <w:pPr>
        <w:pStyle w:val="ListParagraph"/>
        <w:numPr>
          <w:ilvl w:val="2"/>
          <w:numId w:val="1"/>
        </w:numPr>
      </w:pPr>
      <w:r>
        <w:t>Static</w:t>
      </w:r>
      <w:r w:rsidR="001E2866">
        <w:t xml:space="preserve"> text</w:t>
      </w:r>
      <w:r>
        <w:t xml:space="preserve"> can be used to display unchanged data or in other word just to display static word</w:t>
      </w:r>
      <w:r w:rsidR="001E2866">
        <w:t>.</w:t>
      </w:r>
    </w:p>
    <w:p w14:paraId="4776F3DE" w14:textId="3ECBCFEE" w:rsidR="001E2866" w:rsidRDefault="001E2866" w:rsidP="00AF0815">
      <w:pPr>
        <w:pStyle w:val="ListParagraph"/>
        <w:numPr>
          <w:ilvl w:val="2"/>
          <w:numId w:val="1"/>
        </w:numPr>
      </w:pPr>
      <w:r>
        <w:t>For Text Field can be used to display the data from the query. Let say your query result shows 5 data so the detail band will display 5 row of data and it can be down by insert the text field and assigned the field that you want to display.</w:t>
      </w:r>
    </w:p>
    <w:p w14:paraId="2BF4AB8A" w14:textId="662AC1AD" w:rsidR="001E2866" w:rsidRDefault="001E2866" w:rsidP="00AF0815">
      <w:pPr>
        <w:pStyle w:val="ListParagraph"/>
        <w:numPr>
          <w:ilvl w:val="2"/>
          <w:numId w:val="1"/>
        </w:numPr>
      </w:pPr>
      <w:r>
        <w:t>From the detail band and summary band you can see different kind of style to display the data.</w:t>
      </w:r>
    </w:p>
    <w:p w14:paraId="1154F7C5" w14:textId="3E4ABE25" w:rsidR="001E2866" w:rsidRDefault="001E2866" w:rsidP="001E2866">
      <w:pPr>
        <w:pStyle w:val="ListParagraph"/>
        <w:numPr>
          <w:ilvl w:val="3"/>
          <w:numId w:val="1"/>
        </w:numPr>
      </w:pPr>
      <w:r>
        <w:t>$F{account_number} - $F representing the field that have been extracted from your query.</w:t>
      </w:r>
    </w:p>
    <w:p w14:paraId="108AEF68" w14:textId="221F263D" w:rsidR="001E2866" w:rsidRDefault="001E2866" w:rsidP="001E2866">
      <w:pPr>
        <w:pStyle w:val="ListParagraph"/>
        <w:numPr>
          <w:ilvl w:val="3"/>
          <w:numId w:val="1"/>
        </w:numPr>
      </w:pPr>
      <w:r>
        <w:t xml:space="preserve">$V{sum_assigned_total_arrears} - $V </w:t>
      </w:r>
      <w:r w:rsidR="00AF40F8">
        <w:t xml:space="preserve">mean variable. It </w:t>
      </w:r>
      <w:r w:rsidR="006659D4">
        <w:t>can</w:t>
      </w:r>
      <w:r w:rsidR="00AF40F8">
        <w:t xml:space="preserve"> </w:t>
      </w:r>
      <w:r w:rsidR="006659D4">
        <w:t xml:space="preserve">be </w:t>
      </w:r>
      <w:r w:rsidR="00AF40F8">
        <w:t>created</w:t>
      </w:r>
      <w:r w:rsidR="006659D4">
        <w:t xml:space="preserve"> by</w:t>
      </w:r>
      <w:r w:rsidR="00AF40F8">
        <w:t xml:space="preserve"> using the field</w:t>
      </w:r>
      <w:r w:rsidR="006659D4">
        <w:t xml:space="preserve"> from your query. The function of the variable is to make changes from your field. Let say you want to have a sum for all the field. You can set the variable of the related field and set sum for the calculation. </w:t>
      </w:r>
    </w:p>
    <w:p w14:paraId="2CA90920" w14:textId="750CA34B" w:rsidR="001E2866" w:rsidRDefault="001E2866" w:rsidP="001E2866">
      <w:pPr>
        <w:pStyle w:val="ListParagraph"/>
        <w:numPr>
          <w:ilvl w:val="3"/>
          <w:numId w:val="1"/>
        </w:numPr>
      </w:pPr>
      <w:r>
        <w:t>“Total”</w:t>
      </w:r>
      <w:r w:rsidR="006659D4">
        <w:t xml:space="preserve"> – Text field also can display text as static text, but you need to add “” before displaying your text.</w:t>
      </w:r>
    </w:p>
    <w:p w14:paraId="00E16F35" w14:textId="2D897E98" w:rsidR="006659D4" w:rsidRDefault="006659D4" w:rsidP="006659D4"/>
    <w:p w14:paraId="0ECA66D6" w14:textId="05D7DC83" w:rsidR="006659D4" w:rsidRDefault="006659D4" w:rsidP="006659D4"/>
    <w:p w14:paraId="45334CFB" w14:textId="5C1D0649" w:rsidR="006659D4" w:rsidRDefault="006659D4" w:rsidP="006659D4"/>
    <w:p w14:paraId="6086F4D6" w14:textId="77777777" w:rsidR="006659D4" w:rsidRDefault="006659D4" w:rsidP="006659D4"/>
    <w:p w14:paraId="53C62CC8" w14:textId="043BE1F3" w:rsidR="006659D4" w:rsidRDefault="006659D4" w:rsidP="006659D4">
      <w:pPr>
        <w:pStyle w:val="ListParagraph"/>
        <w:numPr>
          <w:ilvl w:val="2"/>
          <w:numId w:val="1"/>
        </w:numPr>
      </w:pPr>
      <w:r>
        <w:lastRenderedPageBreak/>
        <w:t>This is how to create a variable</w:t>
      </w:r>
    </w:p>
    <w:p w14:paraId="2D1F879F" w14:textId="7B253A40" w:rsidR="006659D4" w:rsidRDefault="006659D4" w:rsidP="006659D4">
      <w:pPr>
        <w:pStyle w:val="ListParagraph"/>
        <w:numPr>
          <w:ilvl w:val="3"/>
          <w:numId w:val="1"/>
        </w:numPr>
      </w:pPr>
      <w:r>
        <w:t>On the outline panel, just right click on the variable and choose ‘Create variable’.</w:t>
      </w:r>
    </w:p>
    <w:p w14:paraId="5E38A268" w14:textId="076865CB" w:rsidR="006659D4" w:rsidRDefault="006659D4" w:rsidP="006659D4">
      <w:pPr>
        <w:pStyle w:val="ListParagraph"/>
        <w:ind w:left="2880"/>
      </w:pPr>
      <w:r w:rsidRPr="006659D4">
        <w:drawing>
          <wp:inline distT="0" distB="0" distL="0" distR="0" wp14:anchorId="4A34214E" wp14:editId="5F5511B6">
            <wp:extent cx="1714500" cy="221702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3"/>
                    <a:stretch>
                      <a:fillRect/>
                    </a:stretch>
                  </pic:blipFill>
                  <pic:spPr>
                    <a:xfrm>
                      <a:off x="0" y="0"/>
                      <a:ext cx="1718028" cy="2221586"/>
                    </a:xfrm>
                    <a:prstGeom prst="rect">
                      <a:avLst/>
                    </a:prstGeom>
                  </pic:spPr>
                </pic:pic>
              </a:graphicData>
            </a:graphic>
          </wp:inline>
        </w:drawing>
      </w:r>
    </w:p>
    <w:p w14:paraId="4B15C642" w14:textId="74B3DAF0" w:rsidR="00C80DC6" w:rsidRDefault="00324FC0" w:rsidP="00C80DC6">
      <w:pPr>
        <w:pStyle w:val="ListParagraph"/>
        <w:numPr>
          <w:ilvl w:val="3"/>
          <w:numId w:val="1"/>
        </w:numPr>
      </w:pPr>
      <w:r>
        <w:t xml:space="preserve">Then from the </w:t>
      </w:r>
      <w:r w:rsidR="006845A2">
        <w:t>outline you can see the variable that you created.</w:t>
      </w:r>
    </w:p>
    <w:p w14:paraId="32E321E6" w14:textId="40FD7DE9" w:rsidR="006845A2" w:rsidRDefault="006845A2" w:rsidP="00C80DC6">
      <w:pPr>
        <w:pStyle w:val="ListParagraph"/>
        <w:numPr>
          <w:ilvl w:val="3"/>
          <w:numId w:val="1"/>
        </w:numPr>
      </w:pPr>
      <w:r>
        <w:t>Click on the variable and you can configure the variable on the properties tab.</w:t>
      </w:r>
    </w:p>
    <w:p w14:paraId="57D42E4E" w14:textId="7C0FE385" w:rsidR="006845A2" w:rsidRDefault="006845A2" w:rsidP="006845A2">
      <w:pPr>
        <w:pStyle w:val="ListParagraph"/>
        <w:ind w:left="2880"/>
      </w:pPr>
      <w:r w:rsidRPr="006845A2">
        <w:drawing>
          <wp:inline distT="0" distB="0" distL="0" distR="0" wp14:anchorId="4A99169A" wp14:editId="2CA93D42">
            <wp:extent cx="2590800" cy="2595026"/>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4"/>
                    <a:stretch>
                      <a:fillRect/>
                    </a:stretch>
                  </pic:blipFill>
                  <pic:spPr>
                    <a:xfrm>
                      <a:off x="0" y="0"/>
                      <a:ext cx="2598679" cy="2602918"/>
                    </a:xfrm>
                    <a:prstGeom prst="rect">
                      <a:avLst/>
                    </a:prstGeom>
                  </pic:spPr>
                </pic:pic>
              </a:graphicData>
            </a:graphic>
          </wp:inline>
        </w:drawing>
      </w:r>
    </w:p>
    <w:p w14:paraId="0898660C" w14:textId="70655055" w:rsidR="006845A2" w:rsidRDefault="006845A2" w:rsidP="006845A2">
      <w:pPr>
        <w:pStyle w:val="ListParagraph"/>
        <w:numPr>
          <w:ilvl w:val="3"/>
          <w:numId w:val="1"/>
        </w:numPr>
      </w:pPr>
      <w:r>
        <w:t>Variable properties</w:t>
      </w:r>
    </w:p>
    <w:p w14:paraId="79C7B9D2" w14:textId="5DDDD424" w:rsidR="006845A2" w:rsidRDefault="006845A2" w:rsidP="006845A2">
      <w:pPr>
        <w:pStyle w:val="ListParagraph"/>
        <w:numPr>
          <w:ilvl w:val="4"/>
          <w:numId w:val="1"/>
        </w:numPr>
      </w:pPr>
      <w:r>
        <w:t>Name – Give the name of your variable. It is suggested to use simple name that anyone can understand your variable. Let say you just want to have a variable for sum of the field marks, then you should just have the same name as the field. It will be much easier for you too to understand the report.</w:t>
      </w:r>
    </w:p>
    <w:p w14:paraId="222048EA" w14:textId="2EC5BDCE" w:rsidR="006845A2" w:rsidRDefault="006845A2" w:rsidP="006845A2">
      <w:pPr>
        <w:pStyle w:val="ListParagraph"/>
        <w:numPr>
          <w:ilvl w:val="4"/>
          <w:numId w:val="1"/>
        </w:numPr>
      </w:pPr>
      <w:r>
        <w:t>Calculation – You can set the calculation for the variable. It can be sum/ average/ count</w:t>
      </w:r>
      <w:r w:rsidR="00443AB8">
        <w:t xml:space="preserve"> or any else depend on the need for the report</w:t>
      </w:r>
      <w:r w:rsidR="0073554F">
        <w:t>.</w:t>
      </w:r>
    </w:p>
    <w:p w14:paraId="730F5E00" w14:textId="6B7C15A1" w:rsidR="0073554F" w:rsidRDefault="0073554F" w:rsidP="006845A2">
      <w:pPr>
        <w:pStyle w:val="ListParagraph"/>
        <w:numPr>
          <w:ilvl w:val="4"/>
          <w:numId w:val="1"/>
        </w:numPr>
      </w:pPr>
      <w:r>
        <w:t>Expression – Is where you set what field did you want to use for the variable. If field marks, then just choose field marks on the expression editor.</w:t>
      </w:r>
    </w:p>
    <w:p w14:paraId="4F6B83FE" w14:textId="59D3FD16" w:rsidR="0073554F" w:rsidRDefault="0073554F" w:rsidP="0073554F">
      <w:pPr>
        <w:pStyle w:val="ListParagraph"/>
        <w:numPr>
          <w:ilvl w:val="5"/>
          <w:numId w:val="1"/>
        </w:numPr>
      </w:pPr>
      <w:r>
        <w:t>Expression editor can be click at the right button on the expression field.</w:t>
      </w:r>
    </w:p>
    <w:p w14:paraId="34A12550" w14:textId="16F5F495" w:rsidR="009A1362" w:rsidRDefault="00945C98" w:rsidP="009A1362">
      <w:pPr>
        <w:pStyle w:val="ListParagraph"/>
        <w:numPr>
          <w:ilvl w:val="0"/>
          <w:numId w:val="1"/>
        </w:numPr>
      </w:pPr>
      <w:r>
        <w:lastRenderedPageBreak/>
        <w:t xml:space="preserve">After </w:t>
      </w:r>
      <w:r w:rsidR="006868EE">
        <w:t>you have complete design the report. You can preview it by click the ‘Preview’ button. This also should be done in order to see whether your design have error, or it is successfully generated without any issues.</w:t>
      </w:r>
    </w:p>
    <w:p w14:paraId="52CEE6BD" w14:textId="040C2A2C" w:rsidR="006868EE" w:rsidRDefault="006868EE" w:rsidP="006868EE">
      <w:pPr>
        <w:pStyle w:val="ListParagraph"/>
        <w:numPr>
          <w:ilvl w:val="1"/>
          <w:numId w:val="1"/>
        </w:numPr>
      </w:pPr>
      <w:r>
        <w:t>Preview button</w:t>
      </w:r>
    </w:p>
    <w:p w14:paraId="5FDA88AD" w14:textId="7B9D6F83" w:rsidR="006868EE" w:rsidRDefault="006868EE" w:rsidP="006868EE">
      <w:pPr>
        <w:pStyle w:val="ListParagraph"/>
        <w:ind w:left="1440"/>
      </w:pPr>
      <w:r w:rsidRPr="006868EE">
        <w:drawing>
          <wp:inline distT="0" distB="0" distL="0" distR="0" wp14:anchorId="4A931321" wp14:editId="0751BA2D">
            <wp:extent cx="1470787" cy="647756"/>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15"/>
                    <a:stretch>
                      <a:fillRect/>
                    </a:stretch>
                  </pic:blipFill>
                  <pic:spPr>
                    <a:xfrm>
                      <a:off x="0" y="0"/>
                      <a:ext cx="1470787" cy="647756"/>
                    </a:xfrm>
                    <a:prstGeom prst="rect">
                      <a:avLst/>
                    </a:prstGeom>
                  </pic:spPr>
                </pic:pic>
              </a:graphicData>
            </a:graphic>
          </wp:inline>
        </w:drawing>
      </w:r>
    </w:p>
    <w:p w14:paraId="61CBEFFF" w14:textId="694B4E03" w:rsidR="006868EE" w:rsidRDefault="006868EE" w:rsidP="006868EE">
      <w:pPr>
        <w:pStyle w:val="ListParagraph"/>
        <w:ind w:left="1440"/>
      </w:pPr>
    </w:p>
    <w:p w14:paraId="08FCC64C" w14:textId="6AFF5D08" w:rsidR="006868EE" w:rsidRDefault="006868EE" w:rsidP="006868EE">
      <w:pPr>
        <w:pStyle w:val="ListParagraph"/>
        <w:numPr>
          <w:ilvl w:val="1"/>
          <w:numId w:val="1"/>
        </w:numPr>
      </w:pPr>
      <w:r>
        <w:t>Report previewed</w:t>
      </w:r>
    </w:p>
    <w:p w14:paraId="61A0DB4A" w14:textId="2E571F78" w:rsidR="006868EE" w:rsidRDefault="006868EE" w:rsidP="006868EE">
      <w:pPr>
        <w:pStyle w:val="ListParagraph"/>
        <w:ind w:left="1440"/>
      </w:pPr>
      <w:r w:rsidRPr="006868EE">
        <w:drawing>
          <wp:inline distT="0" distB="0" distL="0" distR="0" wp14:anchorId="3D21DD66" wp14:editId="4B1EE279">
            <wp:extent cx="2956560" cy="2851409"/>
            <wp:effectExtent l="0" t="0" r="0" b="63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6"/>
                    <a:stretch>
                      <a:fillRect/>
                    </a:stretch>
                  </pic:blipFill>
                  <pic:spPr>
                    <a:xfrm>
                      <a:off x="0" y="0"/>
                      <a:ext cx="2967488" cy="2861948"/>
                    </a:xfrm>
                    <a:prstGeom prst="rect">
                      <a:avLst/>
                    </a:prstGeom>
                  </pic:spPr>
                </pic:pic>
              </a:graphicData>
            </a:graphic>
          </wp:inline>
        </w:drawing>
      </w:r>
    </w:p>
    <w:p w14:paraId="5F5F11FD" w14:textId="5D41F71E" w:rsidR="001F2276" w:rsidRDefault="001F2276" w:rsidP="006868EE">
      <w:pPr>
        <w:pStyle w:val="ListParagraph"/>
        <w:ind w:left="1440"/>
      </w:pPr>
    </w:p>
    <w:p w14:paraId="46B21C6E" w14:textId="46FA1726" w:rsidR="001F2276" w:rsidRDefault="001F2276" w:rsidP="001F2276">
      <w:pPr>
        <w:pStyle w:val="ListParagraph"/>
        <w:numPr>
          <w:ilvl w:val="1"/>
          <w:numId w:val="1"/>
        </w:numPr>
      </w:pPr>
      <w:r>
        <w:t>As you can see the report is successfully generated by following the design that you have created before.</w:t>
      </w:r>
    </w:p>
    <w:p w14:paraId="0356E500" w14:textId="379BDC76" w:rsidR="001F2276" w:rsidRDefault="001F2276" w:rsidP="001F2276">
      <w:pPr>
        <w:pStyle w:val="ListParagraph"/>
      </w:pPr>
    </w:p>
    <w:p w14:paraId="71655BD4" w14:textId="6A89E6EB" w:rsidR="001F2276" w:rsidRDefault="001F2276" w:rsidP="001F2276">
      <w:pPr>
        <w:pStyle w:val="ListParagraph"/>
        <w:numPr>
          <w:ilvl w:val="0"/>
          <w:numId w:val="1"/>
        </w:numPr>
      </w:pPr>
      <w:r>
        <w:t>If there are issues. The error dialog box will appear, and you need to check again where the error comes. It will be either the design issue or query issue.</w:t>
      </w:r>
    </w:p>
    <w:p w14:paraId="476CA940" w14:textId="77777777" w:rsidR="001F2276" w:rsidRDefault="001F2276" w:rsidP="001F2276">
      <w:pPr>
        <w:pStyle w:val="ListParagraph"/>
      </w:pPr>
    </w:p>
    <w:p w14:paraId="3741B193" w14:textId="5C21B399" w:rsidR="001F2276" w:rsidRDefault="001F2276" w:rsidP="001F2276">
      <w:pPr>
        <w:pStyle w:val="ListParagraph"/>
        <w:numPr>
          <w:ilvl w:val="0"/>
          <w:numId w:val="1"/>
        </w:numPr>
      </w:pPr>
      <w:r>
        <w:t>Additional notes:</w:t>
      </w:r>
    </w:p>
    <w:p w14:paraId="44D194AE" w14:textId="2C750440" w:rsidR="001F2276" w:rsidRDefault="001F2276" w:rsidP="001F2276">
      <w:pPr>
        <w:pStyle w:val="ListParagraph"/>
        <w:numPr>
          <w:ilvl w:val="1"/>
          <w:numId w:val="1"/>
        </w:numPr>
      </w:pPr>
      <w:r>
        <w:t xml:space="preserve">The band height should be following the size of the static text height or text field size height in order for the report to be display </w:t>
      </w:r>
      <w:r w:rsidR="00AA737F">
        <w:t>perfectly as a table without any white gap.</w:t>
      </w:r>
    </w:p>
    <w:p w14:paraId="2030CC37" w14:textId="5EC17479" w:rsidR="00AA737F" w:rsidRDefault="00AA737F" w:rsidP="001F2276">
      <w:pPr>
        <w:pStyle w:val="ListParagraph"/>
        <w:numPr>
          <w:ilvl w:val="1"/>
          <w:numId w:val="1"/>
        </w:numPr>
      </w:pPr>
      <w:r>
        <w:t>Text field alignment:</w:t>
      </w:r>
    </w:p>
    <w:p w14:paraId="27701D82" w14:textId="53FA7E3C" w:rsidR="00AA737F" w:rsidRDefault="00AA737F" w:rsidP="00AA737F">
      <w:pPr>
        <w:pStyle w:val="ListParagraph"/>
        <w:numPr>
          <w:ilvl w:val="2"/>
          <w:numId w:val="1"/>
        </w:numPr>
      </w:pPr>
      <w:r>
        <w:t>You need to know on how the data should be displayed in order to be presentable for the reader.</w:t>
      </w:r>
    </w:p>
    <w:p w14:paraId="4BC99E9C" w14:textId="3498E190" w:rsidR="00AA737F" w:rsidRDefault="00AA737F" w:rsidP="00AA737F">
      <w:pPr>
        <w:pStyle w:val="ListParagraph"/>
        <w:numPr>
          <w:ilvl w:val="2"/>
          <w:numId w:val="1"/>
        </w:numPr>
      </w:pPr>
      <w:r>
        <w:t>Example</w:t>
      </w:r>
      <w:r w:rsidR="00B30B2E">
        <w:t>:</w:t>
      </w:r>
    </w:p>
    <w:p w14:paraId="68123018" w14:textId="018E3699" w:rsidR="00B30B2E" w:rsidRDefault="00B30B2E" w:rsidP="00B30B2E">
      <w:pPr>
        <w:pStyle w:val="ListParagraph"/>
        <w:numPr>
          <w:ilvl w:val="3"/>
          <w:numId w:val="1"/>
        </w:numPr>
      </w:pPr>
      <w:r>
        <w:t>Money – On the right side</w:t>
      </w:r>
    </w:p>
    <w:p w14:paraId="47D12EB9" w14:textId="7F423E53" w:rsidR="00B30B2E" w:rsidRDefault="00B30B2E" w:rsidP="00B30B2E">
      <w:pPr>
        <w:pStyle w:val="ListParagraph"/>
        <w:numPr>
          <w:ilvl w:val="3"/>
          <w:numId w:val="1"/>
        </w:numPr>
      </w:pPr>
      <w:r>
        <w:t>Name – Can be on left side ore in the middle</w:t>
      </w:r>
    </w:p>
    <w:p w14:paraId="2B5DF30F" w14:textId="78FF7445" w:rsidR="00B30B2E" w:rsidRDefault="00B30B2E" w:rsidP="00B30B2E">
      <w:pPr>
        <w:pStyle w:val="ListParagraph"/>
        <w:numPr>
          <w:ilvl w:val="3"/>
          <w:numId w:val="1"/>
        </w:numPr>
      </w:pPr>
      <w:r>
        <w:t>Count of any amount – On the middle</w:t>
      </w:r>
    </w:p>
    <w:p w14:paraId="7B1C86E1" w14:textId="53E8EEE3" w:rsidR="00B30B2E" w:rsidRDefault="00B30B2E" w:rsidP="00B30B2E">
      <w:pPr>
        <w:pStyle w:val="ListParagraph"/>
        <w:numPr>
          <w:ilvl w:val="2"/>
          <w:numId w:val="1"/>
        </w:numPr>
      </w:pPr>
      <w:r>
        <w:t>The alignment also will be dependent on what is the requirement of the reports.</w:t>
      </w:r>
    </w:p>
    <w:p w14:paraId="2A21550E" w14:textId="77777777" w:rsidR="00B30B2E" w:rsidRDefault="00B30B2E" w:rsidP="00B30B2E"/>
    <w:p w14:paraId="4BF55024" w14:textId="4AA75956" w:rsidR="00B30B2E" w:rsidRDefault="00B30B2E" w:rsidP="00B30B2E">
      <w:pPr>
        <w:pStyle w:val="ListParagraph"/>
        <w:numPr>
          <w:ilvl w:val="1"/>
          <w:numId w:val="1"/>
        </w:numPr>
      </w:pPr>
      <w:r>
        <w:lastRenderedPageBreak/>
        <w:t>Data formatting:</w:t>
      </w:r>
    </w:p>
    <w:p w14:paraId="111B1C6D" w14:textId="6375449F" w:rsidR="00B30B2E" w:rsidRDefault="00B30B2E" w:rsidP="00B30B2E">
      <w:pPr>
        <w:pStyle w:val="ListParagraph"/>
        <w:numPr>
          <w:ilvl w:val="2"/>
          <w:numId w:val="1"/>
        </w:numPr>
      </w:pPr>
      <w:r>
        <w:t>Data formatting is important in order to display the data correctly by following the global standard.</w:t>
      </w:r>
    </w:p>
    <w:p w14:paraId="24D67F93" w14:textId="6C6DB4DD" w:rsidR="00B30B2E" w:rsidRDefault="00B30B2E" w:rsidP="00B30B2E">
      <w:pPr>
        <w:pStyle w:val="ListParagraph"/>
        <w:numPr>
          <w:ilvl w:val="2"/>
          <w:numId w:val="1"/>
        </w:numPr>
      </w:pPr>
      <w:r>
        <w:t xml:space="preserve">As example for </w:t>
      </w:r>
      <w:r w:rsidR="00F76DE7">
        <w:t>date,</w:t>
      </w:r>
      <w:r>
        <w:t xml:space="preserve"> it can be by dd-MM-yyyy/ dd-Mon-YYYY or any else depending on the requirement of the report. Example:</w:t>
      </w:r>
    </w:p>
    <w:p w14:paraId="7B8A79F3" w14:textId="7FAC3713" w:rsidR="00B30B2E" w:rsidRDefault="00B30B2E" w:rsidP="00B30B2E">
      <w:pPr>
        <w:pStyle w:val="ListParagraph"/>
        <w:numPr>
          <w:ilvl w:val="3"/>
          <w:numId w:val="1"/>
        </w:numPr>
      </w:pPr>
      <w:r>
        <w:t xml:space="preserve">Date – dd-MM-yyyyy </w:t>
      </w:r>
      <w:r w:rsidRPr="00B30B2E">
        <w:rPr>
          <w:b/>
          <w:bCs/>
        </w:rPr>
        <w:t>/</w:t>
      </w:r>
      <w:r>
        <w:t xml:space="preserve"> dd/MM/yyyyy</w:t>
      </w:r>
      <w:r w:rsidR="00854FD8">
        <w:t xml:space="preserve"> </w:t>
      </w:r>
      <w:r w:rsidR="00854FD8" w:rsidRPr="00854FD8">
        <w:rPr>
          <w:b/>
          <w:bCs/>
        </w:rPr>
        <w:t>/</w:t>
      </w:r>
      <w:r w:rsidR="00854FD8">
        <w:rPr>
          <w:b/>
          <w:bCs/>
        </w:rPr>
        <w:t xml:space="preserve"> </w:t>
      </w:r>
      <w:r w:rsidR="00854FD8">
        <w:t>dd-Mon-YYYY</w:t>
      </w:r>
    </w:p>
    <w:p w14:paraId="0CC9C6D9" w14:textId="559B77C5" w:rsidR="00854FD8" w:rsidRDefault="00854FD8" w:rsidP="00B30B2E">
      <w:pPr>
        <w:pStyle w:val="ListParagraph"/>
        <w:numPr>
          <w:ilvl w:val="3"/>
          <w:numId w:val="1"/>
        </w:numPr>
      </w:pPr>
      <w:r>
        <w:t xml:space="preserve">Amount - </w:t>
      </w:r>
      <w:r w:rsidRPr="00854FD8">
        <w:t>#,##0.00</w:t>
      </w:r>
    </w:p>
    <w:p w14:paraId="484E9F47" w14:textId="6AD91A18" w:rsidR="00854FD8" w:rsidRDefault="00854FD8" w:rsidP="00854FD8">
      <w:pPr>
        <w:pStyle w:val="ListParagraph"/>
        <w:numPr>
          <w:ilvl w:val="2"/>
          <w:numId w:val="1"/>
        </w:numPr>
      </w:pPr>
      <w:r>
        <w:t>All of this can be set at text field properties under Text Field at Pattern field.</w:t>
      </w:r>
    </w:p>
    <w:p w14:paraId="25CAF8F1" w14:textId="101A7F1F" w:rsidR="00854FD8" w:rsidRDefault="00782C10" w:rsidP="00854FD8">
      <w:pPr>
        <w:pStyle w:val="ListParagraph"/>
        <w:ind w:left="2160"/>
      </w:pPr>
      <w:r w:rsidRPr="00782C10">
        <w:drawing>
          <wp:inline distT="0" distB="0" distL="0" distR="0" wp14:anchorId="1C4AF955" wp14:editId="46DD7AA8">
            <wp:extent cx="4084320" cy="1973168"/>
            <wp:effectExtent l="0" t="0" r="0" b="825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7"/>
                    <a:stretch>
                      <a:fillRect/>
                    </a:stretch>
                  </pic:blipFill>
                  <pic:spPr>
                    <a:xfrm>
                      <a:off x="0" y="0"/>
                      <a:ext cx="4087463" cy="1974686"/>
                    </a:xfrm>
                    <a:prstGeom prst="rect">
                      <a:avLst/>
                    </a:prstGeom>
                  </pic:spPr>
                </pic:pic>
              </a:graphicData>
            </a:graphic>
          </wp:inline>
        </w:drawing>
      </w:r>
    </w:p>
    <w:p w14:paraId="638B8973" w14:textId="7B24DBA9" w:rsidR="003974D8" w:rsidRDefault="003974D8" w:rsidP="00854FD8">
      <w:pPr>
        <w:pStyle w:val="ListParagraph"/>
        <w:ind w:left="2160"/>
      </w:pPr>
    </w:p>
    <w:p w14:paraId="500BEF42" w14:textId="605D78E4" w:rsidR="003974D8" w:rsidRDefault="003974D8" w:rsidP="003974D8">
      <w:pPr>
        <w:pStyle w:val="ListParagraph"/>
        <w:numPr>
          <w:ilvl w:val="2"/>
          <w:numId w:val="1"/>
        </w:numPr>
      </w:pPr>
      <w:r>
        <w:t>You can also set the pattern at text field expression. Example as figure below. Sometime when you want to display any text and value from field, but the field should be in correct format, you can do as below. It will depend on how you want the display the data</w:t>
      </w:r>
      <w:r w:rsidR="00E523F1">
        <w:t xml:space="preserve"> inside your report.</w:t>
      </w:r>
    </w:p>
    <w:p w14:paraId="355E1C05" w14:textId="1051877B" w:rsidR="003974D8" w:rsidRDefault="003974D8" w:rsidP="003974D8">
      <w:pPr>
        <w:pStyle w:val="ListParagraph"/>
        <w:ind w:left="2160"/>
      </w:pPr>
      <w:r w:rsidRPr="003974D8">
        <w:drawing>
          <wp:inline distT="0" distB="0" distL="0" distR="0" wp14:anchorId="22C7370D" wp14:editId="66E203B5">
            <wp:extent cx="4381500" cy="1254405"/>
            <wp:effectExtent l="0" t="0" r="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8"/>
                    <a:stretch>
                      <a:fillRect/>
                    </a:stretch>
                  </pic:blipFill>
                  <pic:spPr>
                    <a:xfrm>
                      <a:off x="0" y="0"/>
                      <a:ext cx="4417586" cy="1264736"/>
                    </a:xfrm>
                    <a:prstGeom prst="rect">
                      <a:avLst/>
                    </a:prstGeom>
                  </pic:spPr>
                </pic:pic>
              </a:graphicData>
            </a:graphic>
          </wp:inline>
        </w:drawing>
      </w:r>
    </w:p>
    <w:p w14:paraId="78E4E3D0" w14:textId="00049C1A" w:rsidR="003974D8" w:rsidRDefault="003974D8" w:rsidP="00854FD8">
      <w:pPr>
        <w:pStyle w:val="ListParagraph"/>
        <w:ind w:left="2160"/>
      </w:pPr>
    </w:p>
    <w:p w14:paraId="4BE53689" w14:textId="31FB4889" w:rsidR="003974D8" w:rsidRDefault="003974D8" w:rsidP="003974D8">
      <w:pPr>
        <w:pStyle w:val="ListParagraph"/>
        <w:numPr>
          <w:ilvl w:val="0"/>
          <w:numId w:val="1"/>
        </w:numPr>
      </w:pPr>
      <w:r>
        <w:t>Lastly you need to try and error in order have more understanding on how all of these are connected.</w:t>
      </w:r>
    </w:p>
    <w:p w14:paraId="0038204D" w14:textId="77777777" w:rsidR="006659D4" w:rsidRDefault="006659D4" w:rsidP="006659D4">
      <w:pPr>
        <w:pStyle w:val="ListParagraph"/>
        <w:ind w:left="3600"/>
      </w:pPr>
    </w:p>
    <w:p w14:paraId="4D8F279C" w14:textId="77777777" w:rsidR="008A1FE4" w:rsidRPr="006B2579" w:rsidRDefault="008A1FE4" w:rsidP="008A1FE4">
      <w:pPr>
        <w:pStyle w:val="ListParagraph"/>
        <w:ind w:left="1440"/>
      </w:pPr>
    </w:p>
    <w:sectPr w:rsidR="008A1FE4" w:rsidRPr="006B25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11925"/>
    <w:multiLevelType w:val="hybridMultilevel"/>
    <w:tmpl w:val="CDBE833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07E073C0">
      <w:start w:val="1"/>
      <w:numFmt w:val="lowerLetter"/>
      <w:lvlText w:val="%3."/>
      <w:lvlJc w:val="right"/>
      <w:pPr>
        <w:ind w:left="2160" w:hanging="180"/>
      </w:pPr>
      <w:rPr>
        <w:rFonts w:asciiTheme="minorHAnsi" w:eastAsiaTheme="minorHAnsi" w:hAnsiTheme="minorHAnsi" w:cstheme="minorBidi"/>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70"/>
    <w:rsid w:val="000010E7"/>
    <w:rsid w:val="00001810"/>
    <w:rsid w:val="00041DEA"/>
    <w:rsid w:val="001C4D1C"/>
    <w:rsid w:val="001E2866"/>
    <w:rsid w:val="001F2276"/>
    <w:rsid w:val="00255106"/>
    <w:rsid w:val="00324FC0"/>
    <w:rsid w:val="00383DB6"/>
    <w:rsid w:val="003974D8"/>
    <w:rsid w:val="003A0AAF"/>
    <w:rsid w:val="00443AB8"/>
    <w:rsid w:val="00462E26"/>
    <w:rsid w:val="00477261"/>
    <w:rsid w:val="00506A6E"/>
    <w:rsid w:val="006305DF"/>
    <w:rsid w:val="006659D4"/>
    <w:rsid w:val="006845A2"/>
    <w:rsid w:val="006868EE"/>
    <w:rsid w:val="006B2579"/>
    <w:rsid w:val="0073554F"/>
    <w:rsid w:val="007444FA"/>
    <w:rsid w:val="00782C10"/>
    <w:rsid w:val="007F2141"/>
    <w:rsid w:val="00854FD8"/>
    <w:rsid w:val="00893952"/>
    <w:rsid w:val="008A1FE4"/>
    <w:rsid w:val="008E7545"/>
    <w:rsid w:val="00920D70"/>
    <w:rsid w:val="00945C98"/>
    <w:rsid w:val="00977EA2"/>
    <w:rsid w:val="009A1362"/>
    <w:rsid w:val="009A297E"/>
    <w:rsid w:val="009C3094"/>
    <w:rsid w:val="009F2E55"/>
    <w:rsid w:val="00AA737F"/>
    <w:rsid w:val="00AF0815"/>
    <w:rsid w:val="00AF40F8"/>
    <w:rsid w:val="00B30B2E"/>
    <w:rsid w:val="00BA518A"/>
    <w:rsid w:val="00BB331D"/>
    <w:rsid w:val="00C80DC6"/>
    <w:rsid w:val="00E523F1"/>
    <w:rsid w:val="00EC4D43"/>
    <w:rsid w:val="00F632EF"/>
    <w:rsid w:val="00F76D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A0BD"/>
  <w15:chartTrackingRefBased/>
  <w15:docId w15:val="{6C302690-AB52-4257-8EE4-B3313AC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79"/>
    <w:pPr>
      <w:ind w:left="720"/>
      <w:contextualSpacing/>
    </w:pPr>
  </w:style>
  <w:style w:type="paragraph" w:styleId="Caption">
    <w:name w:val="caption"/>
    <w:basedOn w:val="Normal"/>
    <w:next w:val="Normal"/>
    <w:uiPriority w:val="35"/>
    <w:unhideWhenUsed/>
    <w:qFormat/>
    <w:rsid w:val="00EC4D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B49C-E5D2-40A7-A2C8-E2DFE7F0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zukri3</dc:creator>
  <cp:keywords/>
  <dc:description/>
  <cp:lastModifiedBy>shafiqzukri3</cp:lastModifiedBy>
  <cp:revision>77</cp:revision>
  <dcterms:created xsi:type="dcterms:W3CDTF">2022-03-28T02:51:00Z</dcterms:created>
  <dcterms:modified xsi:type="dcterms:W3CDTF">2022-03-28T06:42:00Z</dcterms:modified>
</cp:coreProperties>
</file>